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231C" w14:textId="0B930F87" w:rsidR="00D27281" w:rsidRPr="005D4EEB" w:rsidRDefault="00D27281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様式第</w:t>
      </w:r>
      <w:r w:rsidR="00E179D0">
        <w:rPr>
          <w:rFonts w:hAnsi="ＭＳ 明朝" w:hint="eastAsia"/>
          <w:sz w:val="24"/>
        </w:rPr>
        <w:t>３</w:t>
      </w:r>
      <w:r w:rsidRPr="005D4EEB">
        <w:rPr>
          <w:rFonts w:hAnsi="ＭＳ 明朝" w:hint="eastAsia"/>
          <w:sz w:val="24"/>
        </w:rPr>
        <w:t>（</w:t>
      </w:r>
      <w:r w:rsidR="0031460B" w:rsidRPr="005D4EEB">
        <w:rPr>
          <w:rFonts w:hAnsi="ＭＳ 明朝" w:hint="eastAsia"/>
          <w:sz w:val="24"/>
        </w:rPr>
        <w:t>第</w:t>
      </w:r>
      <w:r w:rsidR="002B7BA2">
        <w:rPr>
          <w:rFonts w:hAnsi="ＭＳ 明朝" w:hint="eastAsia"/>
          <w:sz w:val="24"/>
        </w:rPr>
        <w:t>６</w:t>
      </w:r>
      <w:r w:rsidR="0031460B" w:rsidRPr="005D4EEB">
        <w:rPr>
          <w:rFonts w:hAnsi="ＭＳ 明朝" w:hint="eastAsia"/>
          <w:sz w:val="24"/>
        </w:rPr>
        <w:t>条関係</w:t>
      </w:r>
      <w:r w:rsidRPr="005D4EEB">
        <w:rPr>
          <w:rFonts w:hAnsi="ＭＳ 明朝" w:hint="eastAsia"/>
          <w:sz w:val="24"/>
        </w:rPr>
        <w:t>）</w:t>
      </w:r>
    </w:p>
    <w:p w14:paraId="36A59A8D" w14:textId="77777777" w:rsidR="00D27281" w:rsidRPr="005D4EEB" w:rsidRDefault="0031460B" w:rsidP="0031460B">
      <w:pPr>
        <w:jc w:val="center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三州瓦シャモット</w:t>
      </w:r>
      <w:r w:rsidR="003C466E" w:rsidRPr="005D4EEB">
        <w:rPr>
          <w:rFonts w:hAnsi="ＭＳ 明朝" w:hint="eastAsia"/>
          <w:sz w:val="24"/>
        </w:rPr>
        <w:t>利用</w:t>
      </w:r>
      <w:r w:rsidRPr="005D4EEB">
        <w:rPr>
          <w:rFonts w:hAnsi="ＭＳ 明朝" w:hint="eastAsia"/>
          <w:sz w:val="24"/>
        </w:rPr>
        <w:t>補助金交付請求書</w:t>
      </w:r>
    </w:p>
    <w:p w14:paraId="0A26E19A" w14:textId="77777777" w:rsidR="00D27281" w:rsidRPr="005D4EEB" w:rsidRDefault="00D27281" w:rsidP="0058239F">
      <w:pPr>
        <w:rPr>
          <w:rFonts w:hAnsi="ＭＳ 明朝"/>
          <w:sz w:val="24"/>
        </w:rPr>
      </w:pPr>
    </w:p>
    <w:p w14:paraId="10A98446" w14:textId="0A31BAE9" w:rsidR="00D27281" w:rsidRPr="005D4EEB" w:rsidRDefault="00E45871" w:rsidP="0031460B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31460B" w:rsidRPr="005D4EEB">
        <w:rPr>
          <w:rFonts w:hAnsi="ＭＳ 明朝" w:hint="eastAsia"/>
          <w:sz w:val="24"/>
        </w:rPr>
        <w:t>年　　月　　日</w:t>
      </w:r>
    </w:p>
    <w:p w14:paraId="5244352A" w14:textId="77777777" w:rsidR="00D27281" w:rsidRPr="005D4EEB" w:rsidRDefault="0031460B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（</w:t>
      </w:r>
      <w:r w:rsidR="00F417A6" w:rsidRPr="005D4EEB">
        <w:rPr>
          <w:rFonts w:hAnsi="ＭＳ 明朝" w:hint="eastAsia"/>
          <w:sz w:val="24"/>
        </w:rPr>
        <w:t>宛先</w:t>
      </w:r>
      <w:r w:rsidRPr="005D4EEB">
        <w:rPr>
          <w:rFonts w:hAnsi="ＭＳ 明朝" w:hint="eastAsia"/>
          <w:sz w:val="24"/>
        </w:rPr>
        <w:t>）</w:t>
      </w:r>
      <w:r w:rsidR="00F417A6" w:rsidRPr="005D4EEB">
        <w:rPr>
          <w:rFonts w:hAnsi="ＭＳ 明朝" w:hint="eastAsia"/>
          <w:sz w:val="24"/>
        </w:rPr>
        <w:t>高浜市長</w:t>
      </w:r>
    </w:p>
    <w:p w14:paraId="1DB86DE4" w14:textId="77777777" w:rsidR="00D27281" w:rsidRPr="005D4EEB" w:rsidRDefault="00D27281" w:rsidP="0058239F">
      <w:pPr>
        <w:rPr>
          <w:rFonts w:hAnsi="ＭＳ 明朝"/>
          <w:sz w:val="24"/>
        </w:rPr>
      </w:pPr>
    </w:p>
    <w:p w14:paraId="475C914E" w14:textId="77777777" w:rsidR="00D27281" w:rsidRPr="005D4EEB" w:rsidRDefault="00F417A6" w:rsidP="00E2223F">
      <w:pPr>
        <w:wordWrap w:val="0"/>
        <w:ind w:firstLineChars="1300" w:firstLine="3533"/>
        <w:jc w:val="right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請求者 住</w:t>
      </w:r>
      <w:r w:rsidR="00E2223F">
        <w:rPr>
          <w:rFonts w:hAnsi="ＭＳ 明朝" w:hint="eastAsia"/>
          <w:sz w:val="24"/>
        </w:rPr>
        <w:t xml:space="preserve">　　</w:t>
      </w:r>
      <w:r w:rsidRPr="005D4EEB">
        <w:rPr>
          <w:rFonts w:hAnsi="ＭＳ 明朝" w:hint="eastAsia"/>
          <w:sz w:val="24"/>
        </w:rPr>
        <w:t>所</w:t>
      </w:r>
      <w:r w:rsidR="00E2223F">
        <w:rPr>
          <w:rFonts w:hAnsi="ＭＳ 明朝" w:hint="eastAsia"/>
          <w:sz w:val="24"/>
        </w:rPr>
        <w:t xml:space="preserve">　　　　　　　　　　　　　</w:t>
      </w:r>
    </w:p>
    <w:p w14:paraId="2426572E" w14:textId="37DBEC08" w:rsidR="00D27281" w:rsidRPr="005D4EEB" w:rsidRDefault="00243E0C" w:rsidP="00243E0C">
      <w:pPr>
        <w:wordWrap w:val="0"/>
        <w:ind w:firstLineChars="1650" w:firstLine="4485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氏　　</w:t>
      </w:r>
      <w:r w:rsidR="00F417A6" w:rsidRPr="005D4EEB">
        <w:rPr>
          <w:rFonts w:hAnsi="ＭＳ 明朝" w:hint="eastAsia"/>
          <w:sz w:val="24"/>
        </w:rPr>
        <w:t>名</w:t>
      </w:r>
      <w:r w:rsidR="00E2223F">
        <w:rPr>
          <w:rFonts w:hAnsi="ＭＳ 明朝" w:hint="eastAsia"/>
          <w:sz w:val="24"/>
        </w:rPr>
        <w:t xml:space="preserve">　　　　　　　　　　　　</w:t>
      </w:r>
      <w:r>
        <w:rPr>
          <w:rFonts w:hAnsi="ＭＳ 明朝" w:hint="eastAsia"/>
          <w:sz w:val="24"/>
        </w:rPr>
        <w:t>印</w:t>
      </w:r>
    </w:p>
    <w:p w14:paraId="6DEB367B" w14:textId="77777777" w:rsidR="00F417A6" w:rsidRPr="005D4EEB" w:rsidRDefault="00F417A6" w:rsidP="00E2223F">
      <w:pPr>
        <w:wordWrap w:val="0"/>
        <w:ind w:firstLineChars="1650" w:firstLine="4485"/>
        <w:jc w:val="right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電話番号</w:t>
      </w:r>
      <w:r w:rsidR="00E2223F">
        <w:rPr>
          <w:rFonts w:hAnsi="ＭＳ 明朝" w:hint="eastAsia"/>
          <w:sz w:val="24"/>
        </w:rPr>
        <w:t xml:space="preserve">　　　　　　　　　　　　　</w:t>
      </w:r>
    </w:p>
    <w:p w14:paraId="7396046B" w14:textId="77777777" w:rsidR="00F417A6" w:rsidRPr="005D4EEB" w:rsidRDefault="00F417A6" w:rsidP="0058239F">
      <w:pPr>
        <w:rPr>
          <w:rFonts w:hAnsi="ＭＳ 明朝"/>
          <w:sz w:val="24"/>
        </w:rPr>
      </w:pPr>
    </w:p>
    <w:p w14:paraId="5D3460E6" w14:textId="77777777" w:rsidR="00F417A6" w:rsidRPr="005D4EEB" w:rsidRDefault="00F417A6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三州瓦シャモット</w:t>
      </w:r>
      <w:r w:rsidR="003C466E" w:rsidRPr="005D4EEB">
        <w:rPr>
          <w:rFonts w:hAnsi="ＭＳ 明朝" w:hint="eastAsia"/>
          <w:sz w:val="24"/>
        </w:rPr>
        <w:t>利用</w:t>
      </w:r>
      <w:r w:rsidRPr="005D4EEB">
        <w:rPr>
          <w:rFonts w:hAnsi="ＭＳ 明朝" w:hint="eastAsia"/>
          <w:sz w:val="24"/>
        </w:rPr>
        <w:t>補助金として、下記金額を交付されたく請求します。</w:t>
      </w:r>
    </w:p>
    <w:p w14:paraId="3D764447" w14:textId="77777777" w:rsidR="00F417A6" w:rsidRPr="005D4EEB" w:rsidRDefault="00F417A6" w:rsidP="0058239F">
      <w:pPr>
        <w:rPr>
          <w:rFonts w:hAnsi="ＭＳ 明朝"/>
          <w:sz w:val="24"/>
        </w:rPr>
      </w:pPr>
    </w:p>
    <w:p w14:paraId="7D2620C5" w14:textId="77777777" w:rsidR="00F417A6" w:rsidRPr="005D4EEB" w:rsidRDefault="00F417A6" w:rsidP="00F417A6">
      <w:pPr>
        <w:jc w:val="center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記</w:t>
      </w:r>
    </w:p>
    <w:p w14:paraId="3AC4229F" w14:textId="77777777" w:rsidR="00EC0970" w:rsidRPr="005D4EEB" w:rsidRDefault="00EC0970" w:rsidP="0058239F">
      <w:pPr>
        <w:rPr>
          <w:rFonts w:hAnsi="ＭＳ 明朝"/>
          <w:sz w:val="24"/>
        </w:rPr>
      </w:pPr>
    </w:p>
    <w:p w14:paraId="11710DBF" w14:textId="73C213C5" w:rsidR="00F417A6" w:rsidRPr="0073705D" w:rsidRDefault="00F417A6" w:rsidP="00935893">
      <w:pPr>
        <w:ind w:firstLineChars="100" w:firstLine="272"/>
        <w:rPr>
          <w:rFonts w:hAnsi="ＭＳ 明朝"/>
          <w:sz w:val="24"/>
          <w:u w:val="single"/>
        </w:rPr>
      </w:pPr>
      <w:r w:rsidRPr="005D4EEB">
        <w:rPr>
          <w:rFonts w:hAnsi="ＭＳ 明朝" w:hint="eastAsia"/>
          <w:sz w:val="24"/>
        </w:rPr>
        <w:t xml:space="preserve">補助金請求額　　</w:t>
      </w:r>
      <w:r w:rsidR="00935893">
        <w:rPr>
          <w:rFonts w:hAnsi="ＭＳ 明朝" w:hint="eastAsia"/>
          <w:sz w:val="24"/>
        </w:rPr>
        <w:t xml:space="preserve">　　</w:t>
      </w:r>
      <w:r w:rsidRPr="0073705D">
        <w:rPr>
          <w:rFonts w:hAnsi="ＭＳ 明朝" w:hint="eastAsia"/>
          <w:sz w:val="24"/>
        </w:rPr>
        <w:t>金</w:t>
      </w:r>
      <w:r w:rsidRPr="0073705D">
        <w:rPr>
          <w:rFonts w:hAnsi="ＭＳ 明朝" w:hint="eastAsia"/>
          <w:sz w:val="24"/>
          <w:u w:val="single"/>
        </w:rPr>
        <w:t xml:space="preserve">　</w:t>
      </w:r>
      <w:r w:rsidR="00935893" w:rsidRPr="0073705D">
        <w:rPr>
          <w:rFonts w:hAnsi="ＭＳ 明朝" w:hint="eastAsia"/>
          <w:sz w:val="24"/>
          <w:u w:val="single"/>
        </w:rPr>
        <w:t xml:space="preserve">　　</w:t>
      </w:r>
      <w:r w:rsidRPr="0073705D">
        <w:rPr>
          <w:rFonts w:hAnsi="ＭＳ 明朝" w:hint="eastAsia"/>
          <w:sz w:val="24"/>
          <w:u w:val="single"/>
        </w:rPr>
        <w:t xml:space="preserve">　　　　　　　　　</w:t>
      </w:r>
      <w:r w:rsidRPr="0073705D">
        <w:rPr>
          <w:rFonts w:hAnsi="ＭＳ 明朝" w:hint="eastAsia"/>
          <w:sz w:val="24"/>
        </w:rPr>
        <w:t>円</w:t>
      </w:r>
    </w:p>
    <w:p w14:paraId="39292603" w14:textId="77777777" w:rsidR="00F417A6" w:rsidRPr="00935893" w:rsidRDefault="00F417A6" w:rsidP="0058239F">
      <w:pPr>
        <w:rPr>
          <w:rFonts w:hAnsi="ＭＳ 明朝"/>
          <w:sz w:val="24"/>
        </w:rPr>
      </w:pPr>
    </w:p>
    <w:p w14:paraId="7AA421D2" w14:textId="77777777" w:rsidR="00EC0970" w:rsidRPr="005D4EEB" w:rsidRDefault="00EC0970" w:rsidP="0058239F">
      <w:pPr>
        <w:rPr>
          <w:rFonts w:hAnsi="ＭＳ 明朝"/>
          <w:sz w:val="24"/>
        </w:rPr>
      </w:pPr>
    </w:p>
    <w:p w14:paraId="05B2623D" w14:textId="77777777" w:rsidR="00F417A6" w:rsidRPr="005D4EEB" w:rsidRDefault="00EC0970" w:rsidP="00EC0970">
      <w:pPr>
        <w:jc w:val="center"/>
        <w:rPr>
          <w:rFonts w:hAnsi="ＭＳ 明朝"/>
          <w:sz w:val="24"/>
        </w:rPr>
      </w:pPr>
      <w:r w:rsidRPr="005D4EEB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BF541" wp14:editId="0FDC8AE5">
                <wp:simplePos x="0" y="0"/>
                <wp:positionH relativeFrom="column">
                  <wp:posOffset>3857625</wp:posOffset>
                </wp:positionH>
                <wp:positionV relativeFrom="paragraph">
                  <wp:posOffset>144780</wp:posOffset>
                </wp:positionV>
                <wp:extent cx="18478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F76CE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1.4pt" to="449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D4EEB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92339" wp14:editId="315905BE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18859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56A27" id="直線コネクタ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4pt" to="18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5D4EEB">
        <w:rPr>
          <w:rFonts w:hAnsi="ＭＳ 明朝" w:hint="eastAsia"/>
          <w:sz w:val="24"/>
        </w:rPr>
        <w:t>＜口座振込依頼＞</w:t>
      </w:r>
    </w:p>
    <w:p w14:paraId="276F75D5" w14:textId="77777777" w:rsidR="00F417A6" w:rsidRPr="005D4EEB" w:rsidRDefault="00F417A6" w:rsidP="0058239F">
      <w:pPr>
        <w:rPr>
          <w:rFonts w:hAnsi="ＭＳ 明朝"/>
          <w:sz w:val="24"/>
        </w:rPr>
      </w:pPr>
    </w:p>
    <w:p w14:paraId="7A0844A4" w14:textId="77777777" w:rsidR="00F417A6" w:rsidRPr="005D4EEB" w:rsidRDefault="00EC0970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交付される補助金は、次の口座へ振込みをお願いします。</w:t>
      </w:r>
    </w:p>
    <w:p w14:paraId="2A3E46BC" w14:textId="77777777" w:rsidR="00F417A6" w:rsidRPr="005D4EEB" w:rsidRDefault="00F417A6" w:rsidP="0058239F">
      <w:pPr>
        <w:rPr>
          <w:rFonts w:hAnsi="ＭＳ 明朝"/>
          <w:sz w:val="24"/>
        </w:rPr>
      </w:pPr>
    </w:p>
    <w:p w14:paraId="322C5737" w14:textId="77777777" w:rsidR="00F417A6" w:rsidRPr="005D4EEB" w:rsidRDefault="00EC0970" w:rsidP="00EC0970">
      <w:pPr>
        <w:ind w:firstLineChars="100" w:firstLine="272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金融機関名　　　　　　　</w:t>
      </w:r>
      <w:r w:rsidR="00C75FD5" w:rsidRPr="005D4EEB">
        <w:rPr>
          <w:rFonts w:hAnsi="ＭＳ 明朝" w:hint="eastAsia"/>
          <w:sz w:val="24"/>
        </w:rPr>
        <w:t xml:space="preserve">　</w:t>
      </w:r>
      <w:r w:rsidR="00405D50" w:rsidRPr="005D4EEB">
        <w:rPr>
          <w:rFonts w:hAnsi="ＭＳ 明朝" w:hint="eastAsia"/>
          <w:sz w:val="24"/>
        </w:rPr>
        <w:t xml:space="preserve">　</w:t>
      </w:r>
      <w:r w:rsidRPr="005D4EEB">
        <w:rPr>
          <w:rFonts w:hAnsi="ＭＳ 明朝" w:hint="eastAsia"/>
          <w:sz w:val="24"/>
        </w:rPr>
        <w:t>銀　　行</w:t>
      </w:r>
    </w:p>
    <w:p w14:paraId="6A1AA64E" w14:textId="77777777" w:rsidR="00EC0970" w:rsidRPr="005D4EEB" w:rsidRDefault="00EC0970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　　　　　　　　　　　　</w:t>
      </w:r>
      <w:r w:rsidR="00C75FD5" w:rsidRPr="005D4EEB">
        <w:rPr>
          <w:rFonts w:hAnsi="ＭＳ 明朝" w:hint="eastAsia"/>
          <w:sz w:val="24"/>
        </w:rPr>
        <w:t xml:space="preserve">　</w:t>
      </w:r>
      <w:r w:rsidR="00405D50" w:rsidRPr="005D4EEB">
        <w:rPr>
          <w:rFonts w:hAnsi="ＭＳ 明朝" w:hint="eastAsia"/>
          <w:sz w:val="24"/>
        </w:rPr>
        <w:t xml:space="preserve">　</w:t>
      </w:r>
      <w:r w:rsidRPr="005D4EEB">
        <w:rPr>
          <w:rFonts w:hAnsi="ＭＳ 明朝" w:hint="eastAsia"/>
          <w:sz w:val="24"/>
        </w:rPr>
        <w:t>信用金庫</w:t>
      </w:r>
    </w:p>
    <w:p w14:paraId="1B6AE990" w14:textId="77777777" w:rsidR="00EC0970" w:rsidRPr="005D4EEB" w:rsidRDefault="00EC0970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　　　　　　　　　　　</w:t>
      </w:r>
      <w:r w:rsidR="00C75FD5" w:rsidRPr="005D4EEB">
        <w:rPr>
          <w:rFonts w:hAnsi="ＭＳ 明朝" w:hint="eastAsia"/>
          <w:sz w:val="24"/>
        </w:rPr>
        <w:t xml:space="preserve">　</w:t>
      </w:r>
      <w:r w:rsidRPr="005D4EEB">
        <w:rPr>
          <w:rFonts w:hAnsi="ＭＳ 明朝" w:hint="eastAsia"/>
          <w:sz w:val="24"/>
        </w:rPr>
        <w:t xml:space="preserve">　</w:t>
      </w:r>
      <w:r w:rsidR="00405D50" w:rsidRPr="005D4EEB">
        <w:rPr>
          <w:rFonts w:hAnsi="ＭＳ 明朝" w:hint="eastAsia"/>
          <w:sz w:val="24"/>
        </w:rPr>
        <w:t xml:space="preserve">　</w:t>
      </w:r>
      <w:r w:rsidRPr="005D4EEB">
        <w:rPr>
          <w:rFonts w:hAnsi="ＭＳ 明朝" w:hint="eastAsia"/>
          <w:sz w:val="24"/>
        </w:rPr>
        <w:t>信用組合</w:t>
      </w:r>
    </w:p>
    <w:p w14:paraId="6F8EEA03" w14:textId="77777777" w:rsidR="00EC0970" w:rsidRPr="005D4EEB" w:rsidRDefault="00EC0970" w:rsidP="0058239F">
      <w:pPr>
        <w:rPr>
          <w:rFonts w:hAnsi="ＭＳ 明朝"/>
          <w:sz w:val="24"/>
          <w:u w:val="single"/>
        </w:rPr>
      </w:pPr>
      <w:r w:rsidRPr="005D4EEB">
        <w:rPr>
          <w:rFonts w:hAnsi="ＭＳ 明朝" w:hint="eastAsia"/>
          <w:sz w:val="24"/>
        </w:rPr>
        <w:t xml:space="preserve">　　　　　　</w:t>
      </w:r>
      <w:r w:rsidRPr="005D4EEB">
        <w:rPr>
          <w:rFonts w:hAnsi="ＭＳ 明朝" w:hint="eastAsia"/>
          <w:sz w:val="24"/>
          <w:u w:val="single"/>
        </w:rPr>
        <w:t xml:space="preserve">　　　　　</w:t>
      </w:r>
      <w:r w:rsidR="00C75FD5" w:rsidRPr="005D4EEB">
        <w:rPr>
          <w:rFonts w:hAnsi="ＭＳ 明朝" w:hint="eastAsia"/>
          <w:sz w:val="24"/>
          <w:u w:val="single"/>
        </w:rPr>
        <w:t xml:space="preserve">　</w:t>
      </w:r>
      <w:r w:rsidRPr="005D4EEB">
        <w:rPr>
          <w:rFonts w:hAnsi="ＭＳ 明朝" w:hint="eastAsia"/>
          <w:sz w:val="24"/>
          <w:u w:val="single"/>
        </w:rPr>
        <w:t xml:space="preserve">　</w:t>
      </w:r>
      <w:r w:rsidR="00405D50" w:rsidRPr="005D4EEB">
        <w:rPr>
          <w:rFonts w:hAnsi="ＭＳ 明朝" w:hint="eastAsia"/>
          <w:sz w:val="24"/>
          <w:u w:val="single"/>
        </w:rPr>
        <w:t xml:space="preserve">　</w:t>
      </w:r>
      <w:r w:rsidRPr="005D4EEB">
        <w:rPr>
          <w:rFonts w:hAnsi="ＭＳ 明朝" w:hint="eastAsia"/>
          <w:sz w:val="24"/>
          <w:u w:val="single"/>
        </w:rPr>
        <w:t xml:space="preserve">　農業協同組合</w:t>
      </w:r>
      <w:r w:rsidR="00C75FD5" w:rsidRPr="005D4EEB">
        <w:rPr>
          <w:rFonts w:hAnsi="ＭＳ 明朝" w:hint="eastAsia"/>
          <w:sz w:val="24"/>
          <w:u w:val="single"/>
        </w:rPr>
        <w:t xml:space="preserve">　　　</w:t>
      </w:r>
      <w:r w:rsidR="00405D50" w:rsidRPr="005D4EEB">
        <w:rPr>
          <w:rFonts w:hAnsi="ＭＳ 明朝" w:hint="eastAsia"/>
          <w:sz w:val="24"/>
          <w:u w:val="single"/>
        </w:rPr>
        <w:t xml:space="preserve">　　</w:t>
      </w:r>
      <w:r w:rsidR="00C75FD5" w:rsidRPr="005D4EEB">
        <w:rPr>
          <w:rFonts w:hAnsi="ＭＳ 明朝" w:hint="eastAsia"/>
          <w:sz w:val="24"/>
          <w:u w:val="single"/>
        </w:rPr>
        <w:t xml:space="preserve">　　</w:t>
      </w:r>
      <w:r w:rsidRPr="005D4EEB">
        <w:rPr>
          <w:rFonts w:hAnsi="ＭＳ 明朝" w:hint="eastAsia"/>
          <w:sz w:val="24"/>
          <w:u w:val="single"/>
        </w:rPr>
        <w:t>支店</w:t>
      </w:r>
    </w:p>
    <w:p w14:paraId="58B477D7" w14:textId="77777777" w:rsidR="00EC0970" w:rsidRPr="005D4EEB" w:rsidRDefault="00C75FD5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預金種目　</w:t>
      </w:r>
      <w:r w:rsidR="00405D50" w:rsidRPr="005D4EEB">
        <w:rPr>
          <w:rFonts w:hAnsi="ＭＳ 明朝" w:hint="eastAsia"/>
          <w:sz w:val="24"/>
        </w:rPr>
        <w:t xml:space="preserve">　</w:t>
      </w:r>
      <w:r w:rsidRPr="005D4EEB">
        <w:rPr>
          <w:rFonts w:hAnsi="ＭＳ 明朝" w:hint="eastAsia"/>
          <w:sz w:val="24"/>
        </w:rPr>
        <w:t>普通　・　当座</w:t>
      </w:r>
    </w:p>
    <w:p w14:paraId="1E664B99" w14:textId="77777777" w:rsidR="00172C6C" w:rsidRPr="005D4EEB" w:rsidRDefault="00C75FD5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口座番号</w:t>
      </w:r>
      <w:r w:rsidR="0064174B" w:rsidRPr="005D4EEB">
        <w:rPr>
          <w:rFonts w:hAnsi="ＭＳ 明朝" w:hint="eastAsia"/>
          <w:sz w:val="24"/>
        </w:rPr>
        <w:t>№</w:t>
      </w:r>
      <w:r w:rsidR="00405D50" w:rsidRPr="005D4EEB">
        <w:rPr>
          <w:rFonts w:hAnsi="ＭＳ 明朝" w:hint="eastAsia"/>
          <w:sz w:val="24"/>
        </w:rPr>
        <w:t xml:space="preserve">　</w:t>
      </w:r>
    </w:p>
    <w:tbl>
      <w:tblPr>
        <w:tblStyle w:val="ab"/>
        <w:tblW w:w="0" w:type="auto"/>
        <w:tblInd w:w="1942" w:type="dxa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64174B" w:rsidRPr="005D4EEB" w14:paraId="02733107" w14:textId="77777777" w:rsidTr="00AD0EA2">
        <w:tc>
          <w:tcPr>
            <w:tcW w:w="649" w:type="dxa"/>
          </w:tcPr>
          <w:p w14:paraId="556EF3EA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1C902EDA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626228AD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6ABF59A0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49DE34BA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6C99A919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5DF902A4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34E73069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2438F607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  <w:tc>
          <w:tcPr>
            <w:tcW w:w="649" w:type="dxa"/>
          </w:tcPr>
          <w:p w14:paraId="384321C4" w14:textId="77777777" w:rsidR="0064174B" w:rsidRPr="005D4EEB" w:rsidRDefault="0064174B" w:rsidP="00BF2BF3">
            <w:pPr>
              <w:rPr>
                <w:rFonts w:hAnsi="ＭＳ 明朝"/>
                <w:sz w:val="24"/>
              </w:rPr>
            </w:pPr>
          </w:p>
        </w:tc>
      </w:tr>
    </w:tbl>
    <w:p w14:paraId="182C7E56" w14:textId="77777777" w:rsidR="00172C6C" w:rsidRPr="005D4EEB" w:rsidRDefault="0064174B" w:rsidP="0064174B">
      <w:pPr>
        <w:ind w:firstLineChars="1100" w:firstLine="2990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（左づめで記入してください。）</w:t>
      </w:r>
    </w:p>
    <w:p w14:paraId="7DF763D6" w14:textId="77777777" w:rsidR="00EC0970" w:rsidRPr="005D4EEB" w:rsidRDefault="0064174B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（フリガナ）</w:t>
      </w:r>
    </w:p>
    <w:p w14:paraId="16BDFB3C" w14:textId="77777777" w:rsidR="00EC0970" w:rsidRPr="00B22E41" w:rsidRDefault="0064174B" w:rsidP="0058239F">
      <w:pPr>
        <w:rPr>
          <w:rFonts w:hAnsi="ＭＳ 明朝"/>
          <w:sz w:val="26"/>
          <w:szCs w:val="26"/>
        </w:rPr>
      </w:pPr>
      <w:r w:rsidRPr="005D4EEB">
        <w:rPr>
          <w:rFonts w:hAnsi="ＭＳ 明朝" w:hint="eastAsia"/>
          <w:sz w:val="24"/>
        </w:rPr>
        <w:t xml:space="preserve">　口座名義人</w:t>
      </w:r>
      <w:r w:rsidRPr="005D4EEB">
        <w:rPr>
          <w:rFonts w:hAnsi="ＭＳ 明朝" w:hint="eastAsia"/>
          <w:sz w:val="24"/>
          <w:u w:val="single"/>
        </w:rPr>
        <w:t xml:space="preserve">　　　　　　　　　　　　　　　　</w:t>
      </w:r>
      <w:r w:rsidR="00405D50" w:rsidRPr="005D4EEB">
        <w:rPr>
          <w:rFonts w:hAnsi="ＭＳ 明朝" w:hint="eastAsia"/>
          <w:sz w:val="24"/>
          <w:u w:val="single"/>
        </w:rPr>
        <w:t xml:space="preserve">　</w:t>
      </w:r>
      <w:r w:rsidRPr="005D4EEB">
        <w:rPr>
          <w:rFonts w:hAnsi="ＭＳ 明朝" w:hint="eastAsia"/>
          <w:sz w:val="24"/>
          <w:u w:val="single"/>
        </w:rPr>
        <w:t xml:space="preserve">　</w:t>
      </w:r>
      <w:r w:rsidR="00405D50" w:rsidRPr="005D4EEB">
        <w:rPr>
          <w:rFonts w:hAnsi="ＭＳ 明朝" w:hint="eastAsia"/>
          <w:sz w:val="24"/>
          <w:u w:val="single"/>
        </w:rPr>
        <w:t xml:space="preserve">　</w:t>
      </w:r>
      <w:r w:rsidRPr="005D4EEB">
        <w:rPr>
          <w:rFonts w:hAnsi="ＭＳ 明朝" w:hint="eastAsia"/>
          <w:sz w:val="24"/>
          <w:u w:val="single"/>
        </w:rPr>
        <w:t xml:space="preserve">　　　　　</w:t>
      </w:r>
    </w:p>
    <w:sectPr w:rsidR="00EC0970" w:rsidRPr="00B22E41" w:rsidSect="00C77394">
      <w:pgSz w:w="11906" w:h="16838" w:code="9"/>
      <w:pgMar w:top="1276" w:right="1080" w:bottom="851" w:left="1080" w:header="851" w:footer="992" w:gutter="0"/>
      <w:cols w:space="720"/>
      <w:noEndnote/>
      <w:docGrid w:type="linesAndChars" w:linePitch="408" w:charSpace="6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37D6" w14:textId="77777777" w:rsidR="00514DD9" w:rsidRDefault="00514DD9" w:rsidP="00F568F7">
      <w:r>
        <w:separator/>
      </w:r>
    </w:p>
  </w:endnote>
  <w:endnote w:type="continuationSeparator" w:id="0">
    <w:p w14:paraId="44EE136B" w14:textId="77777777" w:rsidR="00514DD9" w:rsidRDefault="00514DD9" w:rsidP="00F5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212A" w14:textId="77777777" w:rsidR="00514DD9" w:rsidRDefault="00514DD9" w:rsidP="00F568F7">
      <w:r>
        <w:separator/>
      </w:r>
    </w:p>
  </w:footnote>
  <w:footnote w:type="continuationSeparator" w:id="0">
    <w:p w14:paraId="6F14FA54" w14:textId="77777777" w:rsidR="00514DD9" w:rsidRDefault="00514DD9" w:rsidP="00F5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DC2"/>
    <w:multiLevelType w:val="hybridMultilevel"/>
    <w:tmpl w:val="1960EE3A"/>
    <w:lvl w:ilvl="0" w:tplc="706AF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75E47"/>
    <w:multiLevelType w:val="hybridMultilevel"/>
    <w:tmpl w:val="550E6858"/>
    <w:lvl w:ilvl="0" w:tplc="25942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A3CB3"/>
    <w:multiLevelType w:val="hybridMultilevel"/>
    <w:tmpl w:val="B5D89666"/>
    <w:lvl w:ilvl="0" w:tplc="5A34F08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C3AC4"/>
    <w:multiLevelType w:val="hybridMultilevel"/>
    <w:tmpl w:val="CA5E0BC2"/>
    <w:lvl w:ilvl="0" w:tplc="D9B8EB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A64F5"/>
    <w:multiLevelType w:val="hybridMultilevel"/>
    <w:tmpl w:val="864C8F88"/>
    <w:lvl w:ilvl="0" w:tplc="3CF62F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773CC"/>
    <w:multiLevelType w:val="hybridMultilevel"/>
    <w:tmpl w:val="06AA2142"/>
    <w:lvl w:ilvl="0" w:tplc="D1DC85B6">
      <w:start w:val="1"/>
      <w:numFmt w:val="decimalFullWidth"/>
      <w:lvlText w:val="（%1）"/>
      <w:lvlJc w:val="left"/>
      <w:pPr>
        <w:ind w:left="12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6" w15:restartNumberingAfterBreak="0">
    <w:nsid w:val="64E313A3"/>
    <w:multiLevelType w:val="hybridMultilevel"/>
    <w:tmpl w:val="7EF28B42"/>
    <w:lvl w:ilvl="0" w:tplc="CCEE4946">
      <w:start w:val="1"/>
      <w:numFmt w:val="decimalFullWidth"/>
      <w:lvlText w:val="(%1)"/>
      <w:lvlJc w:val="left"/>
      <w:pPr>
        <w:tabs>
          <w:tab w:val="num" w:pos="1257"/>
        </w:tabs>
        <w:ind w:left="1257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7" w15:restartNumberingAfterBreak="0">
    <w:nsid w:val="6BD065E9"/>
    <w:multiLevelType w:val="hybridMultilevel"/>
    <w:tmpl w:val="53F2F778"/>
    <w:lvl w:ilvl="0" w:tplc="BD9218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9A6FAF"/>
    <w:multiLevelType w:val="hybridMultilevel"/>
    <w:tmpl w:val="A262043E"/>
    <w:lvl w:ilvl="0" w:tplc="5998963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39"/>
    <w:rsid w:val="0001287B"/>
    <w:rsid w:val="00014A8A"/>
    <w:rsid w:val="00022E2D"/>
    <w:rsid w:val="000449A6"/>
    <w:rsid w:val="000659B9"/>
    <w:rsid w:val="00085AD7"/>
    <w:rsid w:val="000A6338"/>
    <w:rsid w:val="000C1798"/>
    <w:rsid w:val="000C28EB"/>
    <w:rsid w:val="000C628A"/>
    <w:rsid w:val="000E6946"/>
    <w:rsid w:val="000F781C"/>
    <w:rsid w:val="00105A5F"/>
    <w:rsid w:val="001079C2"/>
    <w:rsid w:val="001176C6"/>
    <w:rsid w:val="00117C9A"/>
    <w:rsid w:val="00131418"/>
    <w:rsid w:val="00141EC1"/>
    <w:rsid w:val="00160F4D"/>
    <w:rsid w:val="00162D7B"/>
    <w:rsid w:val="0016787F"/>
    <w:rsid w:val="00172C6C"/>
    <w:rsid w:val="001C1819"/>
    <w:rsid w:val="001D56CA"/>
    <w:rsid w:val="001D76E8"/>
    <w:rsid w:val="00210255"/>
    <w:rsid w:val="0021486D"/>
    <w:rsid w:val="002241E2"/>
    <w:rsid w:val="002269EF"/>
    <w:rsid w:val="00232793"/>
    <w:rsid w:val="00234C66"/>
    <w:rsid w:val="002370D6"/>
    <w:rsid w:val="00237346"/>
    <w:rsid w:val="00243E0C"/>
    <w:rsid w:val="00243E10"/>
    <w:rsid w:val="002779D1"/>
    <w:rsid w:val="00282A05"/>
    <w:rsid w:val="002B5760"/>
    <w:rsid w:val="002B7BA2"/>
    <w:rsid w:val="002F25AD"/>
    <w:rsid w:val="002F7571"/>
    <w:rsid w:val="003072FC"/>
    <w:rsid w:val="003111A5"/>
    <w:rsid w:val="0031460B"/>
    <w:rsid w:val="00321D12"/>
    <w:rsid w:val="00337310"/>
    <w:rsid w:val="00341B01"/>
    <w:rsid w:val="00341C08"/>
    <w:rsid w:val="00343571"/>
    <w:rsid w:val="00374C88"/>
    <w:rsid w:val="00381E3E"/>
    <w:rsid w:val="00394F9B"/>
    <w:rsid w:val="003A60F9"/>
    <w:rsid w:val="003C466E"/>
    <w:rsid w:val="003D035E"/>
    <w:rsid w:val="003F0B68"/>
    <w:rsid w:val="003F13AE"/>
    <w:rsid w:val="003F4DC1"/>
    <w:rsid w:val="00405D50"/>
    <w:rsid w:val="0044354C"/>
    <w:rsid w:val="004435FF"/>
    <w:rsid w:val="004A6E6B"/>
    <w:rsid w:val="004B44C5"/>
    <w:rsid w:val="004C16DB"/>
    <w:rsid w:val="004E3060"/>
    <w:rsid w:val="004F4C8E"/>
    <w:rsid w:val="004F7350"/>
    <w:rsid w:val="005101D0"/>
    <w:rsid w:val="00514DD9"/>
    <w:rsid w:val="00522FCA"/>
    <w:rsid w:val="0053509D"/>
    <w:rsid w:val="00540BCE"/>
    <w:rsid w:val="005412F4"/>
    <w:rsid w:val="005428CA"/>
    <w:rsid w:val="005453D1"/>
    <w:rsid w:val="005468BF"/>
    <w:rsid w:val="00556472"/>
    <w:rsid w:val="00560BDB"/>
    <w:rsid w:val="005619DB"/>
    <w:rsid w:val="00561DB0"/>
    <w:rsid w:val="0058239F"/>
    <w:rsid w:val="0058258A"/>
    <w:rsid w:val="00590B94"/>
    <w:rsid w:val="00590D4F"/>
    <w:rsid w:val="005A4FE0"/>
    <w:rsid w:val="005B2C29"/>
    <w:rsid w:val="005B7C19"/>
    <w:rsid w:val="005C2F6A"/>
    <w:rsid w:val="005C3C60"/>
    <w:rsid w:val="005D4EEB"/>
    <w:rsid w:val="00606E61"/>
    <w:rsid w:val="00615EFF"/>
    <w:rsid w:val="00621412"/>
    <w:rsid w:val="0063756F"/>
    <w:rsid w:val="0064174B"/>
    <w:rsid w:val="006A76EA"/>
    <w:rsid w:val="006D45D1"/>
    <w:rsid w:val="006D63A5"/>
    <w:rsid w:val="006E101A"/>
    <w:rsid w:val="00704328"/>
    <w:rsid w:val="007110AD"/>
    <w:rsid w:val="007179A8"/>
    <w:rsid w:val="00726D39"/>
    <w:rsid w:val="00731D12"/>
    <w:rsid w:val="007345FC"/>
    <w:rsid w:val="0073705D"/>
    <w:rsid w:val="00746D2F"/>
    <w:rsid w:val="007474B9"/>
    <w:rsid w:val="00762030"/>
    <w:rsid w:val="00772E81"/>
    <w:rsid w:val="00793AC2"/>
    <w:rsid w:val="007A0481"/>
    <w:rsid w:val="007A2786"/>
    <w:rsid w:val="007B0E22"/>
    <w:rsid w:val="007B4608"/>
    <w:rsid w:val="007C295F"/>
    <w:rsid w:val="007E309C"/>
    <w:rsid w:val="007E52BB"/>
    <w:rsid w:val="007F4C5C"/>
    <w:rsid w:val="007F736C"/>
    <w:rsid w:val="007F7728"/>
    <w:rsid w:val="008013DD"/>
    <w:rsid w:val="00806B2F"/>
    <w:rsid w:val="008072FB"/>
    <w:rsid w:val="008217F0"/>
    <w:rsid w:val="00842EEA"/>
    <w:rsid w:val="008508FA"/>
    <w:rsid w:val="00887EE8"/>
    <w:rsid w:val="008B5BC5"/>
    <w:rsid w:val="008C42A7"/>
    <w:rsid w:val="008F7458"/>
    <w:rsid w:val="0091665E"/>
    <w:rsid w:val="0092726E"/>
    <w:rsid w:val="00932521"/>
    <w:rsid w:val="00935893"/>
    <w:rsid w:val="00945B3B"/>
    <w:rsid w:val="00963456"/>
    <w:rsid w:val="0096696B"/>
    <w:rsid w:val="00982D04"/>
    <w:rsid w:val="0099151B"/>
    <w:rsid w:val="009B5CAC"/>
    <w:rsid w:val="009C4148"/>
    <w:rsid w:val="009E0D1E"/>
    <w:rsid w:val="009F7F9C"/>
    <w:rsid w:val="00A03B07"/>
    <w:rsid w:val="00A2425B"/>
    <w:rsid w:val="00A36FF8"/>
    <w:rsid w:val="00A46D28"/>
    <w:rsid w:val="00A46D5B"/>
    <w:rsid w:val="00A52C71"/>
    <w:rsid w:val="00A922F4"/>
    <w:rsid w:val="00AA2F7C"/>
    <w:rsid w:val="00AC4ED2"/>
    <w:rsid w:val="00AD5572"/>
    <w:rsid w:val="00AD60EC"/>
    <w:rsid w:val="00AE448F"/>
    <w:rsid w:val="00AF11BF"/>
    <w:rsid w:val="00AF40CC"/>
    <w:rsid w:val="00B22E41"/>
    <w:rsid w:val="00B23188"/>
    <w:rsid w:val="00B33EF7"/>
    <w:rsid w:val="00B42BE1"/>
    <w:rsid w:val="00B4410A"/>
    <w:rsid w:val="00B563E8"/>
    <w:rsid w:val="00B627D4"/>
    <w:rsid w:val="00B824C4"/>
    <w:rsid w:val="00B9733C"/>
    <w:rsid w:val="00BA321C"/>
    <w:rsid w:val="00BC297A"/>
    <w:rsid w:val="00BF09DB"/>
    <w:rsid w:val="00BF2BF3"/>
    <w:rsid w:val="00C247E5"/>
    <w:rsid w:val="00C3363C"/>
    <w:rsid w:val="00C42309"/>
    <w:rsid w:val="00C619E5"/>
    <w:rsid w:val="00C7103E"/>
    <w:rsid w:val="00C74CAC"/>
    <w:rsid w:val="00C75FD5"/>
    <w:rsid w:val="00C771AA"/>
    <w:rsid w:val="00C77394"/>
    <w:rsid w:val="00C86706"/>
    <w:rsid w:val="00C916D3"/>
    <w:rsid w:val="00C95BBA"/>
    <w:rsid w:val="00C9707E"/>
    <w:rsid w:val="00C9737B"/>
    <w:rsid w:val="00CB57FE"/>
    <w:rsid w:val="00CC17E3"/>
    <w:rsid w:val="00CC2401"/>
    <w:rsid w:val="00D033A7"/>
    <w:rsid w:val="00D06833"/>
    <w:rsid w:val="00D2289B"/>
    <w:rsid w:val="00D22A54"/>
    <w:rsid w:val="00D27281"/>
    <w:rsid w:val="00D411BD"/>
    <w:rsid w:val="00D437B3"/>
    <w:rsid w:val="00D4635B"/>
    <w:rsid w:val="00D51ECF"/>
    <w:rsid w:val="00D64ECE"/>
    <w:rsid w:val="00D76E7C"/>
    <w:rsid w:val="00DC1F60"/>
    <w:rsid w:val="00DD0C70"/>
    <w:rsid w:val="00DD2035"/>
    <w:rsid w:val="00DD5811"/>
    <w:rsid w:val="00DE2389"/>
    <w:rsid w:val="00DF4041"/>
    <w:rsid w:val="00DF6160"/>
    <w:rsid w:val="00DF7DAD"/>
    <w:rsid w:val="00E03B4D"/>
    <w:rsid w:val="00E05DFD"/>
    <w:rsid w:val="00E179D0"/>
    <w:rsid w:val="00E2223F"/>
    <w:rsid w:val="00E226D8"/>
    <w:rsid w:val="00E4529F"/>
    <w:rsid w:val="00E45871"/>
    <w:rsid w:val="00E732AC"/>
    <w:rsid w:val="00E778B2"/>
    <w:rsid w:val="00E91D78"/>
    <w:rsid w:val="00E93842"/>
    <w:rsid w:val="00E96457"/>
    <w:rsid w:val="00EB7A77"/>
    <w:rsid w:val="00EC0970"/>
    <w:rsid w:val="00ED4B84"/>
    <w:rsid w:val="00F0262C"/>
    <w:rsid w:val="00F03FD1"/>
    <w:rsid w:val="00F1665D"/>
    <w:rsid w:val="00F2651D"/>
    <w:rsid w:val="00F35123"/>
    <w:rsid w:val="00F417A6"/>
    <w:rsid w:val="00F54994"/>
    <w:rsid w:val="00F568F7"/>
    <w:rsid w:val="00F62C67"/>
    <w:rsid w:val="00F6768B"/>
    <w:rsid w:val="00F73141"/>
    <w:rsid w:val="00F75503"/>
    <w:rsid w:val="00F77F44"/>
    <w:rsid w:val="00F90891"/>
    <w:rsid w:val="00F933E1"/>
    <w:rsid w:val="00F93DBA"/>
    <w:rsid w:val="00F94681"/>
    <w:rsid w:val="00F96507"/>
    <w:rsid w:val="00F9755C"/>
    <w:rsid w:val="00FA5524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196ED1DF"/>
  <w15:chartTrackingRefBased/>
  <w15:docId w15:val="{C557DF5A-EF58-4121-BBF7-EB4985CD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F9B"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15"/>
      <w:sz w:val="26"/>
      <w:szCs w:val="26"/>
    </w:rPr>
  </w:style>
  <w:style w:type="paragraph" w:styleId="a4">
    <w:name w:val="Body Text Indent"/>
    <w:basedOn w:val="a"/>
    <w:pPr>
      <w:ind w:leftChars="100" w:left="1247" w:hangingChars="300" w:hanging="935"/>
    </w:pPr>
    <w:rPr>
      <w:rFonts w:hAnsi="ＭＳ 明朝"/>
    </w:rPr>
  </w:style>
  <w:style w:type="paragraph" w:styleId="a5">
    <w:name w:val="Balloon Text"/>
    <w:basedOn w:val="a"/>
    <w:semiHidden/>
    <w:rsid w:val="00160F4D"/>
    <w:rPr>
      <w:rFonts w:ascii="Arial" w:eastAsia="ＭＳ ゴシック" w:hAnsi="Arial"/>
      <w:sz w:val="18"/>
      <w:szCs w:val="18"/>
    </w:rPr>
  </w:style>
  <w:style w:type="character" w:styleId="a6">
    <w:name w:val="Hyperlink"/>
    <w:rsid w:val="004F4C8E"/>
    <w:rPr>
      <w:color w:val="000000"/>
      <w:u w:val="single"/>
    </w:rPr>
  </w:style>
  <w:style w:type="paragraph" w:styleId="a7">
    <w:name w:val="header"/>
    <w:basedOn w:val="a"/>
    <w:link w:val="a8"/>
    <w:rsid w:val="00F56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68F7"/>
    <w:rPr>
      <w:rFonts w:ascii="ＭＳ 明朝"/>
      <w:sz w:val="28"/>
      <w:szCs w:val="24"/>
    </w:rPr>
  </w:style>
  <w:style w:type="paragraph" w:styleId="a9">
    <w:name w:val="footer"/>
    <w:basedOn w:val="a"/>
    <w:link w:val="aa"/>
    <w:rsid w:val="00F56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68F7"/>
    <w:rPr>
      <w:rFonts w:ascii="ＭＳ 明朝"/>
      <w:sz w:val="28"/>
      <w:szCs w:val="24"/>
    </w:rPr>
  </w:style>
  <w:style w:type="character" w:customStyle="1" w:styleId="CharStyle10">
    <w:name w:val="Char Style 10"/>
    <w:basedOn w:val="a0"/>
    <w:link w:val="Style9"/>
    <w:rsid w:val="00CC2401"/>
    <w:rPr>
      <w:shd w:val="clear" w:color="auto" w:fill="FFFFFF"/>
    </w:rPr>
  </w:style>
  <w:style w:type="character" w:customStyle="1" w:styleId="CharStyle11">
    <w:name w:val="Char Style 11"/>
    <w:basedOn w:val="CharStyle10"/>
    <w:rsid w:val="00CC2401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hd w:val="clear" w:color="auto" w:fill="FFFFFF"/>
      <w:lang w:val="ja-JP" w:eastAsia="ja-JP" w:bidi="ja-JP"/>
    </w:rPr>
  </w:style>
  <w:style w:type="character" w:customStyle="1" w:styleId="CharStyle12">
    <w:name w:val="Char Style 12"/>
    <w:basedOn w:val="CharStyle10"/>
    <w:rsid w:val="00CC2401"/>
    <w:rPr>
      <w:rFonts w:ascii="ＭＳ 明朝" w:eastAsia="ＭＳ 明朝" w:hAnsi="ＭＳ 明朝" w:cs="ＭＳ 明朝"/>
      <w:color w:val="000000"/>
      <w:spacing w:val="0"/>
      <w:w w:val="100"/>
      <w:position w:val="0"/>
      <w:shd w:val="clear" w:color="auto" w:fill="FFFFFF"/>
      <w:lang w:val="ja-JP" w:eastAsia="ja-JP" w:bidi="ja-JP"/>
    </w:rPr>
  </w:style>
  <w:style w:type="character" w:customStyle="1" w:styleId="CharStyle13">
    <w:name w:val="Char Style 13"/>
    <w:basedOn w:val="CharStyle10"/>
    <w:rsid w:val="00CC2401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z w:val="18"/>
      <w:szCs w:val="18"/>
      <w:shd w:val="clear" w:color="auto" w:fill="FFFFFF"/>
      <w:lang w:val="ja-JP" w:eastAsia="ja-JP" w:bidi="ja-JP"/>
    </w:rPr>
  </w:style>
  <w:style w:type="paragraph" w:customStyle="1" w:styleId="Style9">
    <w:name w:val="Style 9"/>
    <w:basedOn w:val="a"/>
    <w:link w:val="CharStyle10"/>
    <w:rsid w:val="00CC2401"/>
    <w:pPr>
      <w:shd w:val="clear" w:color="auto" w:fill="FFFFFF"/>
      <w:jc w:val="left"/>
    </w:pPr>
    <w:rPr>
      <w:rFonts w:ascii="Century"/>
      <w:sz w:val="20"/>
      <w:szCs w:val="20"/>
    </w:rPr>
  </w:style>
  <w:style w:type="table" w:styleId="ab">
    <w:name w:val="Table Grid"/>
    <w:basedOn w:val="a1"/>
    <w:rsid w:val="00CC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3571"/>
    <w:pPr>
      <w:ind w:leftChars="400" w:left="840"/>
    </w:pPr>
  </w:style>
  <w:style w:type="paragraph" w:styleId="ad">
    <w:name w:val="Note Heading"/>
    <w:basedOn w:val="a"/>
    <w:next w:val="a"/>
    <w:link w:val="ae"/>
    <w:rsid w:val="00DD0C70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rsid w:val="00DD0C70"/>
    <w:rPr>
      <w:rFonts w:ascii="ＭＳ 明朝" w:hAnsi="ＭＳ 明朝"/>
      <w:sz w:val="28"/>
      <w:szCs w:val="24"/>
    </w:rPr>
  </w:style>
  <w:style w:type="paragraph" w:styleId="af">
    <w:name w:val="Closing"/>
    <w:basedOn w:val="a"/>
    <w:link w:val="af0"/>
    <w:rsid w:val="00DD0C70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rsid w:val="00DD0C70"/>
    <w:rPr>
      <w:rFonts w:ascii="ＭＳ 明朝" w:hAnsi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265877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874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676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034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169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F8C4-8730-4C5C-B2BB-CB0D9ED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　畜産環境整備</vt:lpstr>
      <vt:lpstr>経済　畜産環境整備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　畜産環境整備</dc:title>
  <dc:subject/>
  <dc:creator>syomu</dc:creator>
  <cp:keywords/>
  <dc:description/>
  <cp:lastModifiedBy>南 衣子</cp:lastModifiedBy>
  <cp:revision>9</cp:revision>
  <cp:lastPrinted>2025-06-10T01:03:00Z</cp:lastPrinted>
  <dcterms:created xsi:type="dcterms:W3CDTF">2025-06-04T02:18:00Z</dcterms:created>
  <dcterms:modified xsi:type="dcterms:W3CDTF">2025-08-27T07:01:00Z</dcterms:modified>
</cp:coreProperties>
</file>